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8fade94-5b4f-400d-bd4c-ac5f9885cee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4e064b2-9e7d-4676-a661-ff4e2c21236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997d8ec-c533-4976-911d-3857aaa94c8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faa12c7-5b30-4218-9616-b2279404e4a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ebf58d9-d8ca-4d1f-ac7f-3155caf5fc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471ce31-98e6-477d-a6ab-846fecdb2a0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e5a2f3e-8817-41ac-ba44-a73d78267ae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5ad1edf-ed32-4213-b07d-8db5b7f6a5a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958e187-77ab-48ab-972c-f484b384392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053cecf-1290-423c-b85c-586dfba9cf8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105a9c4-6eed-41db-a073-529f0b565c9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597b405-8880-487f-b98f-ed31d9626a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fff1750-777f-4c73-b8a4-8f1c49c54c3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43e747d-5c99-4cae-8099-c2328e16b42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4b36bf9-1f9d-438b-9b3f-e8ace58ed13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96e9b50-9df6-464d-96b0-1dc8e5fa86e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d5ab38-1691-48e2-9aa2-059ced9dc0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4cd652a-78d6-490f-acca-60ca473758a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4fa18f9-8b57-4d50-a239-142f992c770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c58c387-4bb3-4646-9e92-38b6492460b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b036b37-4b0b-44ba-bee6-a7ecc47844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f343041-8d03-4056-93a8-42d9b6c8178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d9a9673-03e2-465e-8bb5-c0a3cafa943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ad4cac7-39e6-4cbd-afc6-f55dc8dd400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fa55933-c0ef-414e-817b-203259c27fd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6d9d582-7eab-4365-9b60-0ffa83df423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b7b5f74-84dd-41c0-83cc-17c03d3ead5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4f1df2-5f5a-4f3e-a37e-320a15d7e1f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dd7b284-b751-42e2-8a8d-9d55d20b9e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ebf58d9-d8ca-4d1f-ac7f-3155caf5fc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d1b4c4a-0011-4146-b227-4ac2ef19982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8a5abf2-d730-42c8-b127-8bbe7ecac22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bf3673-bf1f-484c-b9ad-9a5f306f213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84133af-724e-4520-91c7-0ca884c534b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f51d2c9-e003-49f9-bdf6-6d3effaf9a4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6207dac-35d5-4425-8fe8-44145211d47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3581fbf-f05c-49d2-9355-2d9a0ed8644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c919532-472b-4c33-ac7d-b637895fe4c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e9aafcc-28d3-4eef-a4c3-d15971c3fc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c606ad4-a0fe-4698-88e0-057b28f9919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65465f3-bd1d-4422-bea0-fb4b662800d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cc6b620-cccb-480c-808d-5eac6caf7a0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556de1d-14c0-4ff7-94ae-3179e181a2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fd0b617-15bc-4dca-8710-3f2c6a65444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c3582a5-9eaa-4362-9f09-a4a10937d1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bb53c65-1a0c-4e38-bf2c-ec197fa7a8e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1b3bd6a-caa1-4356-aca6-e862631c093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50f6628-d6d0-476c-9e07-16762e0fb6b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2c0e407-7167-43b4-97ad-e9229f83a8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80b864f-fc3d-46bd-b8e9-c6d8022a29d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20663f1-5d53-4d36-bd59-e5a69bfdddd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966f081-73cf-42b0-8ab8-7f14a3b9b39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99e6e5d-0125-4efd-a39e-92744b12a38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597b405-8880-487f-b98f-ed31d9626a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95a9442-849d-44c6-a570-bcb79ae50fe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f728546-2e95-4e53-b2f4-bb95701806d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dd78e2c-7c60-403e-a3d7-039c7cb298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f17958a-7f02-48a9-90f8-91b46c2cb5c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8d6c7ea-1806-4e90-a080-9f8be2c6cc5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28d6337-90d5-4355-8992-6fb35cc820e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bc73196-272c-4639-9000-cc3c52f9d24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c025337-56da-40aa-9456-d27c13b63b1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eb448b7-5096-4051-9f7b-072c24c8aff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e07c97a-cee8-447e-84c4-539dfa40ab7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bdb2724-b095-4ad5-ae30-b9148899732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d5e0a23-3928-4fc7-b67d-3363c8b91df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c3c680d-61b3-4af1-9561-96a8dd4c2d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d292e09-e937-4018-8a9e-62ea0aa5423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27bc8e1-d588-4bc2-ac23-11dc513becf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7b5cd71-80e8-4164-aae6-5a63e82f03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2300dd2-9a6d-4e6c-a29a-6ce8b017067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db24723-1e40-41b2-a4a0-ff7d0d1903b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4b8ab3c-73b2-4787-9225-b7eb3029b5a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7b5cd71-80e8-4164-aae6-5a63e82f03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7091120-cd4c-4da7-a13c-cec00329056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c140740-01c4-49ae-bace-9b8b61bde22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5432cf6-e442-4ca3-b159-eb3a66ca9c0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5509bcb-b94a-4f16-b63b-402c97bac66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d8130f-cceb-4ac5-af96-fa98584870a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9472cf5-e3a7-4eba-9928-bceba3596d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33520b9-622d-42f7-8659-552bb7580ee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b086a78-1675-4f17-bdd3-acb49d48c29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e2255c2-f488-47b5-97a0-3250fed619e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8b64624-bcc8-46fa-9fca-f8cd189d72c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6faa42f-09b1-41fa-8b3b-d020f92859b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e8748ba-0edd-435b-beb1-a457b4b9f7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d708b90-b942-412b-a0ea-b0400613875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921b9d4-6c2a-43db-a3ba-62322f24ba7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db61130-7492-4ae2-942e-fb3f857c1ff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5e1c514-aafb-4b71-a065-f6140157f9c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337d5b6-cd6f-4d87-8977-6dfd19022d0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ff87f97-45bb-44e9-83fb-956eeb41c05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92ece9d-a127-4ed0-8cda-7802830777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a67ce93-e3cf-43c5-aef7-90b29b232c8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7e1604-5051-4a7c-9b05-64d6dc753cc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2490c0c-5412-45a2-b9b9-0ac0064234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9cc3be2-9df9-43f6-b99b-5307161d5ad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1bd4f78-1559-49c6-aa58-1e37dc63e25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c682af1-8b5d-4eb2-bb37-20e03c079c6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295aea6-8a6f-48bd-b3e8-c9d7a1d728e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a02ef69-7bcf-497f-873d-80057c5dfb7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892424c-45df-4a43-af8c-6cc0a8c2a3d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d457f87-44ef-4e35-b6e7-fed30088ab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ea3acc5-87d5-4ae2-9d21-c814a1798c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df49614-aca8-444e-8fa2-822966610d9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08b1697-10ea-4df2-9d61-21123d66155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5010cc5-2564-4d74-9cb3-5b624fc7f44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2864ac0-d5b2-4861-bead-a3b300d5353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ebf58d9-d8ca-4d1f-ac7f-3155caf5fc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a12d8a-7883-49bd-8a1f-b583e1051f2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4fea335-583c-447b-8a82-c169e77ec8d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f66a84a-076a-4575-bb93-57aaffdc471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bfd6d71-5802-4656-a822-4aa4147462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bd8671e-f7f0-483e-abd0-f4e9f811b03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e51c8f0-9f2b-46ea-815e-10ee6f6619d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1cfaf8b-7c8a-4a95-9ac6-2ecfe2489b6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a55b98a-fd4b-4a9a-90b0-49f592ae7ca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d4a70e8-3b4b-4e23-997d-dccd879254f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597b405-8880-487f-b98f-ed31d9626a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209f796-6854-4578-8e8d-d20c50c8f05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2c0e407-7167-43b4-97ad-e9229f83a8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c3c680d-61b3-4af1-9561-96a8dd4c2d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9d4c6f6-6b5c-4d6f-ad5f-68c802dc834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681421f-ecc7-45d5-81c8-8b9bfd179be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6d9cc6a-aa3d-4a68-a158-2f68f270c0f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272fe76-6fd2-4429-bdf4-3af66210433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e108a5e-8006-44bd-a396-50ea7225e2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cef91cf-dc81-4bdf-9ddd-9f671291462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74c53ec-381e-4304-81df-ee2e2990452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ed5355d-f9dd-421c-9872-819badeb789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d30ec1e-bc03-42c3-a73c-dafd4cbf751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1b9439a-141b-44f5-a618-ccb8c5479e2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e108a5e-8006-44bd-a396-50ea7225e2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ff2d795-af10-4087-92a2-bb1045a0355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10abda6-c456-4699-a266-0aecddc98a2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a97063c-f21e-4ca4-8bfb-fc508143226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29dd1bf-414a-4a3e-ae92-4ded5470e7b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2cbeb99-d473-42f9-856d-768a5f5b1c5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0ff670c-d58a-4b48-9c76-9bd110fcc8b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0b80b59-dfca-44e2-a275-f51d4536611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8df8ff1-e4e3-42c7-97c3-2b01b57e0a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da99a85-e927-47e1-9ffd-93f56c56015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2c0e407-7167-43b4-97ad-e9229f83a8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27a4e11-5d88-4dca-b4e7-c5cca36fb4f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4385f57-0379-4bfd-8838-e086cbb0d1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72e9ef7-7f6d-41fb-9a21-f676c478d63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e3e5cfa-89d4-4f8c-b01a-8b9d30b63c6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d1c30c2-b8c6-436c-8c25-c36fe80b156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4b85c6d-e47f-4cba-ab15-886618ba229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68ee714-9691-48ec-b1aa-302c1c1fe90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d8bba21-3fd9-41e2-9811-df10dda0519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a7495ed-df20-456a-aafc-b30cc67ace3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55b78b7-e2a3-46cb-974d-2204555a22a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fe37534-e5ff-4dfa-b1d2-afd28b37ed3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4385f57-0379-4bfd-8838-e086cbb0d1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5cd7cf7-0712-49e0-a867-9325aa3aa3f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71e6f8-8099-4178-9da7-93e48ae01cc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9a9c31f-cec7-4468-b1c1-04fa001c49c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230d92c-64e9-435b-8538-be2521b6792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98cabd0-9996-4fc1-8c6a-b52014c6dd2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0565e9-5197-45ad-a2e5-f5dfea0d586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76bff23-5619-4298-a60c-125eebf931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97f6c55-4d76-4e38-ac13-09f9b08c89c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913eaea-fd78-4470-8423-26b538fbc47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ce2a284-fe9e-4f51-9f15-3cedb0a923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48eadc9-4015-44c9-bfa7-dfdaed422c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eab9839-1471-4e11-ad39-8297fd7146c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ed5513f-a43c-49ae-9652-4ed4522726b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0b7e31b-5aef-4117-bb70-61c64671fce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7c107bb-ca1d-4f7a-8c6d-f5399db1574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517c3a4-e03c-4042-af61-c539c4e6752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5cc120a-c681-4e1a-866c-33830f6142f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17780f0-d4cc-4535-8e51-b6b62eb50be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4d6d601-38cb-4ebf-bfb6-e006867461b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b9d6979-7f67-492c-b313-f9578b02c6a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efa882-23c7-417c-a53c-d1e55127c4e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6e028b7-1473-494c-a83f-c9d0196263d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8b1df07-4199-4c5b-b807-a576eb054f9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4445631-644f-4bfa-a2fd-bdc17b0c36f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3de5590-b250-47c4-9d6b-292b69e2b93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f6d56bb-03f3-49a4-996d-e16b971b72c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4e48f03-7823-4e2d-a50c-2f242236a47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fdba1bc-b3ba-4ced-9e43-d6063c22937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854f903-bf02-415f-b609-ca79f19b9a6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0704f2a-adc5-440e-8001-71770465bf5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d5ab38-1691-48e2-9aa2-059ced9dc0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1a767ca-b3d0-492c-a819-61c7761f32b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dd3ff3a-ddce-4e7d-bdf4-f2b7ba3cf37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a1192e8-8c60-49c9-af0d-673110287cf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e20cafe-047a-463b-853b-587317ca095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1c0c7d2-b796-4d92-bbed-6052dcaa056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084fd64-b5c6-40ff-8022-c2ca58730c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1973a47-f27b-4585-b6d1-eabff3b088e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0b27bf9-c1cd-440e-9470-505cd966cec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6575f9c-dce7-48d1-8ba6-f8701321eb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cb5781b-e252-4be9-bc22-8804b0b0393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7cd3758-3113-4c1a-adb1-83a4c3e2f1f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f0d120f-4ed9-407b-9657-eea902a1b05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daec933-32ef-419f-9121-de1b7d85c9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7be4aa1-7c86-4b3b-97bb-a365eae6e5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1e532ca-a873-4596-a742-29a93c841e2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f46c129-0324-4ff1-9901-976cb04b722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dc1b1e5-76ec-48d0-b587-57f40210906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1011ae-6d5b-4f72-85da-aeb1806b669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4dc7c99-b95c-48d8-a27a-ef29a9ced6e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b5e920b-0af7-4698-8c98-17920520159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6f52088-805b-469b-8e46-e40e6de3332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56ad3f3-8098-44e5-8c19-52754102e56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42ac267-1cb0-4840-98bb-427c8ab4bef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6e03367-b680-48c6-9ee4-7f00d747e50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4f45ab6-9130-406e-a289-1746c972519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4484e8b-a743-4738-bb07-595bc753c54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f0d120f-4ed9-407b-9657-eea902a1b05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daec933-32ef-419f-9121-de1b7d85c9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250697c-9637-4938-be39-9106bf54459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783047-bcd8-4672-9c03-2580fc366ea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8775ab-027c-43b1-a017-7ffeed154d4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d382c25-b3f9-4379-9be3-42f5898cae6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12b90a4-fbc1-4296-82f6-098ea9e3833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73e210d-d629-4812-bc92-11a52bed275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57f750b-1bef-4026-a8de-96bbc58fdd7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8c3da3e-4c0f-4a4f-bc45-7362ade20ba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dd78e2c-7c60-403e-a3d7-039c7cb298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5d2e820-c101-48a9-9d05-bfdb0151d1a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2c0e407-7167-43b4-97ad-e9229f83a8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1aee86d-a2fe-4631-8e4e-6836fe763c5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1b1c71f-8aa9-4fe3-ae4c-31021933826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